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91419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118CB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903EB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7907EEF-C82C-4FB5-9A01-6AFC89F9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8:00Z</dcterms:created>
  <dcterms:modified xsi:type="dcterms:W3CDTF">2026-03-17T07:28:00Z</dcterms:modified>
</cp:coreProperties>
</file>